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BD3C580" w14:textId="77777777" w:rsidR="00D24C5D" w:rsidRPr="00581C47" w:rsidRDefault="00D24C5D" w:rsidP="00EE486C">
      <w:pPr>
        <w:pStyle w:val="Sinespaciado"/>
        <w:jc w:val="center"/>
      </w:pPr>
    </w:p>
    <w:p w14:paraId="164CA33C" w14:textId="77777777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5C65C6C0" w14:textId="520A4F51" w:rsidR="00DF681A" w:rsidRPr="009C2659" w:rsidRDefault="00B02210" w:rsidP="00EE486C">
      <w:pPr>
        <w:pStyle w:val="Sinespaciado"/>
        <w:jc w:val="center"/>
      </w:pPr>
      <w:r>
        <w:t>6</w:t>
      </w:r>
    </w:p>
    <w:p w14:paraId="0FDE8C70" w14:textId="23236FD9" w:rsidR="00B9417F" w:rsidRPr="00581C47" w:rsidRDefault="00073683" w:rsidP="00EE486C">
      <w:pPr>
        <w:pStyle w:val="Sinespaciado"/>
        <w:jc w:val="center"/>
      </w:pPr>
      <w:r w:rsidRPr="00A22FAE">
        <w:t xml:space="preserve">Fecha: </w:t>
      </w:r>
      <w:r w:rsidR="00FE2354">
        <w:t xml:space="preserve">agosto </w:t>
      </w:r>
      <w:r w:rsidR="00D43327">
        <w:t>2</w:t>
      </w:r>
      <w:r w:rsidR="00B02210">
        <w:t>7</w:t>
      </w:r>
      <w:r w:rsidR="00B10F0C" w:rsidRPr="00A22FAE">
        <w:t xml:space="preserve"> </w:t>
      </w:r>
      <w:r w:rsidRPr="00A22FAE">
        <w:t>de</w:t>
      </w:r>
      <w:r w:rsidRPr="00A22FAE">
        <w:rPr>
          <w:spacing w:val="-2"/>
        </w:rPr>
        <w:t xml:space="preserve"> </w:t>
      </w:r>
      <w:r w:rsidRPr="00A22FAE">
        <w:t>202</w:t>
      </w:r>
      <w:r w:rsidR="0075534E" w:rsidRPr="00A22FAE">
        <w:t>5</w:t>
      </w:r>
    </w:p>
    <w:p w14:paraId="0ACAC622" w14:textId="436152F0" w:rsidR="00B9417F" w:rsidRPr="00581C47" w:rsidRDefault="00073683" w:rsidP="00EE486C">
      <w:pPr>
        <w:pStyle w:val="Sinespaciado"/>
        <w:jc w:val="center"/>
      </w:pPr>
      <w:r w:rsidRPr="00461E7A">
        <w:t>Hora:</w:t>
      </w:r>
      <w:r w:rsidRPr="00461E7A">
        <w:rPr>
          <w:spacing w:val="1"/>
        </w:rPr>
        <w:t xml:space="preserve"> </w:t>
      </w:r>
      <w:r w:rsidR="00EC0EEE" w:rsidRPr="00461E7A">
        <w:rPr>
          <w:spacing w:val="1"/>
        </w:rPr>
        <w:t>0</w:t>
      </w:r>
      <w:r w:rsidR="00B02210">
        <w:rPr>
          <w:spacing w:val="1"/>
        </w:rPr>
        <w:t>8</w:t>
      </w:r>
      <w:r w:rsidR="00757EEF" w:rsidRPr="00461E7A">
        <w:rPr>
          <w:spacing w:val="1"/>
        </w:rPr>
        <w:t>:</w:t>
      </w:r>
      <w:r w:rsidRPr="00461E7A">
        <w:t>00</w:t>
      </w:r>
      <w:r w:rsidRPr="00461E7A">
        <w:rPr>
          <w:spacing w:val="-2"/>
        </w:rPr>
        <w:t xml:space="preserve"> </w:t>
      </w:r>
      <w:r w:rsidRPr="00461E7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2A590CE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2A5DBFC2" w14:textId="77777777" w:rsidR="006B25E4" w:rsidRDefault="006B25E4" w:rsidP="00EE486C">
      <w:pPr>
        <w:pStyle w:val="Sinespaciado"/>
        <w:jc w:val="center"/>
        <w:rPr>
          <w:rFonts w:cs="Arial"/>
        </w:rPr>
      </w:pPr>
    </w:p>
    <w:p w14:paraId="0F45942C" w14:textId="2A2163C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>
        <w:rPr>
          <w:b/>
          <w:bCs/>
          <w:lang w:eastAsia="es-ES"/>
        </w:rPr>
        <w:t>I</w:t>
      </w:r>
      <w:r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6703B85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FE2354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6AA81BE1" w:rsidR="00B10F0C" w:rsidRPr="00335EAB" w:rsidRDefault="00FE2354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4E427A47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04183F08" w14:textId="7A7876CD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CONTROL POLÍTICO</w:t>
      </w:r>
    </w:p>
    <w:p w14:paraId="7A7281B1" w14:textId="77777777" w:rsidR="00B04590" w:rsidRDefault="00B04590" w:rsidP="00EE486C">
      <w:pPr>
        <w:pStyle w:val="Sinespaciado"/>
        <w:jc w:val="center"/>
        <w:rPr>
          <w:b/>
        </w:rPr>
      </w:pPr>
    </w:p>
    <w:p w14:paraId="6926D409" w14:textId="0AB1F4D2" w:rsidR="00EE486C" w:rsidRDefault="00EE486C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  <w:r w:rsidRPr="00EE486C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C73872">
        <w:rPr>
          <w:rFonts w:ascii="Arial" w:eastAsia="Times New Roman" w:hAnsi="Arial" w:cs="Arial"/>
          <w:lang w:eastAsia="es-ES"/>
        </w:rPr>
        <w:t>5, del 19 de agosto de 2025</w:t>
      </w:r>
      <w:r w:rsidRPr="00EE486C">
        <w:rPr>
          <w:rFonts w:ascii="Arial" w:eastAsia="Times New Roman" w:hAnsi="Arial" w:cs="Arial"/>
          <w:lang w:eastAsia="es-ES"/>
        </w:rPr>
        <w:t>.</w:t>
      </w:r>
    </w:p>
    <w:p w14:paraId="6809E15F" w14:textId="5E17E57B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53147D6D" w14:textId="3C40AB69" w:rsidR="00C84037" w:rsidRPr="00C84037" w:rsidRDefault="00C84037" w:rsidP="00C84037">
      <w:pPr>
        <w:ind w:left="284"/>
        <w:contextualSpacing/>
        <w:jc w:val="both"/>
        <w:rPr>
          <w:rFonts w:ascii="Arial" w:hAnsi="Arial" w:cs="Arial"/>
        </w:rPr>
      </w:pPr>
      <w:r w:rsidRPr="00C84037">
        <w:rPr>
          <w:rFonts w:ascii="Arial" w:hAnsi="Arial" w:cs="Arial"/>
        </w:rPr>
        <w:t>INFORME PRESUPUESTAL PARA EL PROYECTO DE PRESUPUESTO DE GASTOS DE LA NACIÓN PARA LA VIGENCIA FISCAL 202</w:t>
      </w:r>
      <w:r>
        <w:rPr>
          <w:rFonts w:ascii="Arial" w:hAnsi="Arial" w:cs="Arial"/>
        </w:rPr>
        <w:t>6</w:t>
      </w:r>
      <w:r w:rsidRPr="00C84037">
        <w:rPr>
          <w:rFonts w:ascii="Arial" w:hAnsi="Arial" w:cs="Arial"/>
        </w:rPr>
        <w:t>, EN CUMPLIMIENTO DEL ARTÍCULO 4º DE LA LEY 3ª DE 1992.</w:t>
      </w:r>
    </w:p>
    <w:p w14:paraId="55CB9612" w14:textId="77777777" w:rsidR="00C84037" w:rsidRDefault="00C84037" w:rsidP="00C84037">
      <w:pPr>
        <w:pStyle w:val="Prrafodelista"/>
        <w:ind w:left="284" w:firstLine="0"/>
        <w:jc w:val="center"/>
        <w:rPr>
          <w:rFonts w:ascii="Arial" w:eastAsia="Times New Roman" w:hAnsi="Arial" w:cs="Arial"/>
          <w:lang w:eastAsia="es-ES"/>
        </w:rPr>
      </w:pPr>
    </w:p>
    <w:p w14:paraId="62BBCBB7" w14:textId="67938BDB" w:rsidR="00A65C54" w:rsidRDefault="00ED1479" w:rsidP="00ED1479">
      <w:pPr>
        <w:pStyle w:val="Sinespaciado"/>
        <w:numPr>
          <w:ilvl w:val="0"/>
          <w:numId w:val="10"/>
        </w:numPr>
      </w:pPr>
      <w:r>
        <w:t>Ministerio de Salud y Protección Social</w:t>
      </w:r>
    </w:p>
    <w:p w14:paraId="226951E3" w14:textId="147806A4" w:rsidR="00ED1479" w:rsidRDefault="00ED1479" w:rsidP="00ED1479">
      <w:pPr>
        <w:pStyle w:val="Sinespaciado"/>
        <w:numPr>
          <w:ilvl w:val="0"/>
          <w:numId w:val="10"/>
        </w:numPr>
      </w:pPr>
      <w:r>
        <w:t>Superintendencia Nacional de Salud</w:t>
      </w:r>
    </w:p>
    <w:p w14:paraId="4A2F0367" w14:textId="5DFDC105" w:rsidR="00ED1479" w:rsidRDefault="00ED1479" w:rsidP="00ED1479">
      <w:pPr>
        <w:pStyle w:val="Sinespaciado"/>
        <w:numPr>
          <w:ilvl w:val="0"/>
          <w:numId w:val="10"/>
        </w:numPr>
      </w:pPr>
      <w:r>
        <w:t>Instituto Nacional de Salud</w:t>
      </w:r>
    </w:p>
    <w:p w14:paraId="6AE2C411" w14:textId="0B17A22C" w:rsidR="00ED1479" w:rsidRDefault="0083021A" w:rsidP="00ED1479">
      <w:pPr>
        <w:pStyle w:val="Sinespaciado"/>
        <w:numPr>
          <w:ilvl w:val="0"/>
          <w:numId w:val="10"/>
        </w:numPr>
      </w:pPr>
      <w:r>
        <w:t xml:space="preserve">Instituto Nacional de Cancerología </w:t>
      </w:r>
    </w:p>
    <w:p w14:paraId="24B537E5" w14:textId="6BD8C152" w:rsidR="0083021A" w:rsidRDefault="0083021A" w:rsidP="00ED1479">
      <w:pPr>
        <w:pStyle w:val="Sinespaciado"/>
        <w:numPr>
          <w:ilvl w:val="0"/>
          <w:numId w:val="10"/>
        </w:numPr>
      </w:pPr>
      <w:r w:rsidRPr="0083021A">
        <w:t>Instituto Nacional de Vigilancia de Medicamentos y Alimentos</w:t>
      </w:r>
      <w:r>
        <w:t xml:space="preserve"> -INVIMA-</w:t>
      </w:r>
    </w:p>
    <w:p w14:paraId="16583F75" w14:textId="77777777" w:rsidR="00A65C54" w:rsidRDefault="00A65C54" w:rsidP="002A5B9A">
      <w:pPr>
        <w:pStyle w:val="Sinespaciado"/>
      </w:pPr>
    </w:p>
    <w:p w14:paraId="7C335EC5" w14:textId="59C7B5BC" w:rsidR="0024401F" w:rsidRDefault="0024401F" w:rsidP="00EE486C">
      <w:pPr>
        <w:pStyle w:val="Sinespaciado"/>
        <w:jc w:val="center"/>
      </w:pPr>
    </w:p>
    <w:p w14:paraId="5D93C509" w14:textId="74228BB2" w:rsidR="0024401F" w:rsidRDefault="0024401F" w:rsidP="00EE486C">
      <w:pPr>
        <w:pStyle w:val="Sinespaciado"/>
        <w:jc w:val="center"/>
      </w:pPr>
    </w:p>
    <w:p w14:paraId="6C561310" w14:textId="0668D168" w:rsidR="00C3244A" w:rsidRDefault="00C3244A" w:rsidP="00EE486C">
      <w:pPr>
        <w:pStyle w:val="Sinespaciado"/>
        <w:jc w:val="center"/>
      </w:pPr>
    </w:p>
    <w:p w14:paraId="7E3643F7" w14:textId="02DA5BFC" w:rsidR="00120522" w:rsidRDefault="00120522" w:rsidP="00EE486C">
      <w:pPr>
        <w:pStyle w:val="Sinespaciado"/>
        <w:jc w:val="center"/>
      </w:pPr>
    </w:p>
    <w:p w14:paraId="0E0792C4" w14:textId="77777777" w:rsidR="00120522" w:rsidRDefault="00120522" w:rsidP="00EE486C">
      <w:pPr>
        <w:pStyle w:val="Sinespaciado"/>
        <w:jc w:val="center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proofErr w:type="gramStart"/>
      <w:r w:rsidRPr="0024401F">
        <w:t>Vicepresident</w:t>
      </w:r>
      <w:r w:rsidR="006970B0">
        <w:t>a</w:t>
      </w:r>
      <w:proofErr w:type="gramEnd"/>
    </w:p>
    <w:p w14:paraId="6CEE2A6C" w14:textId="07DE7423" w:rsidR="00A65C54" w:rsidRDefault="00A65C54" w:rsidP="00EE486C">
      <w:pPr>
        <w:pStyle w:val="Sinespaciado"/>
        <w:jc w:val="center"/>
      </w:pPr>
    </w:p>
    <w:p w14:paraId="7C1A22C6" w14:textId="11B511C0" w:rsidR="00A65C54" w:rsidRDefault="00A65C54" w:rsidP="00EE486C">
      <w:pPr>
        <w:pStyle w:val="Sinespaciado"/>
        <w:jc w:val="center"/>
      </w:pPr>
    </w:p>
    <w:p w14:paraId="6A76A420" w14:textId="77777777" w:rsidR="00A65C54" w:rsidRDefault="00A65C54" w:rsidP="00EE486C">
      <w:pPr>
        <w:pStyle w:val="Sinespaciado"/>
        <w:jc w:val="center"/>
      </w:pPr>
    </w:p>
    <w:p w14:paraId="23DD825C" w14:textId="77777777" w:rsidR="00F067C0" w:rsidRDefault="00F067C0" w:rsidP="00EE486C">
      <w:pPr>
        <w:pStyle w:val="Sinespaciado"/>
        <w:jc w:val="center"/>
      </w:pPr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FA41" w14:textId="77777777" w:rsidR="003F3F3B" w:rsidRDefault="003F3F3B">
      <w:r>
        <w:separator/>
      </w:r>
    </w:p>
  </w:endnote>
  <w:endnote w:type="continuationSeparator" w:id="0">
    <w:p w14:paraId="423BF12F" w14:textId="77777777" w:rsidR="003F3F3B" w:rsidRDefault="003F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3F3F3B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Carrera 8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4"/>
                            </w:rPr>
                            <w:t xml:space="preserve">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BF74A7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3F3F3B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proofErr w:type="spellEnd"/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  <w:proofErr w:type="spellEnd"/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BF74A7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171A" w14:textId="77777777" w:rsidR="003F3F3B" w:rsidRDefault="003F3F3B">
      <w:r>
        <w:separator/>
      </w:r>
    </w:p>
  </w:footnote>
  <w:footnote w:type="continuationSeparator" w:id="0">
    <w:p w14:paraId="6FE27DD1" w14:textId="77777777" w:rsidR="003F3F3B" w:rsidRDefault="003F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B2B" w14:textId="4FD456E9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DA9587B"/>
    <w:multiLevelType w:val="hybridMultilevel"/>
    <w:tmpl w:val="487659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11414"/>
    <w:rsid w:val="0001452C"/>
    <w:rsid w:val="0002094E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20522"/>
    <w:rsid w:val="0013531D"/>
    <w:rsid w:val="001434E9"/>
    <w:rsid w:val="00150ADC"/>
    <w:rsid w:val="001519B2"/>
    <w:rsid w:val="00166486"/>
    <w:rsid w:val="00186C38"/>
    <w:rsid w:val="001D3D7E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3F3B"/>
    <w:rsid w:val="003F7FB9"/>
    <w:rsid w:val="00404823"/>
    <w:rsid w:val="00404CD6"/>
    <w:rsid w:val="00413DD1"/>
    <w:rsid w:val="00431257"/>
    <w:rsid w:val="00433B4C"/>
    <w:rsid w:val="00446544"/>
    <w:rsid w:val="00461E7A"/>
    <w:rsid w:val="00462610"/>
    <w:rsid w:val="00472AB2"/>
    <w:rsid w:val="004A011A"/>
    <w:rsid w:val="004D2E99"/>
    <w:rsid w:val="004E09BE"/>
    <w:rsid w:val="004E6730"/>
    <w:rsid w:val="005125A7"/>
    <w:rsid w:val="0053008C"/>
    <w:rsid w:val="0053137F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74102"/>
    <w:rsid w:val="00581C47"/>
    <w:rsid w:val="00597476"/>
    <w:rsid w:val="005C5313"/>
    <w:rsid w:val="005D095D"/>
    <w:rsid w:val="00613E77"/>
    <w:rsid w:val="00627683"/>
    <w:rsid w:val="00637C27"/>
    <w:rsid w:val="00643377"/>
    <w:rsid w:val="00650F1F"/>
    <w:rsid w:val="0065546E"/>
    <w:rsid w:val="00663560"/>
    <w:rsid w:val="00667DC6"/>
    <w:rsid w:val="00672B55"/>
    <w:rsid w:val="006970B0"/>
    <w:rsid w:val="00697BA5"/>
    <w:rsid w:val="006B25E4"/>
    <w:rsid w:val="006B45F8"/>
    <w:rsid w:val="006B739E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70550"/>
    <w:rsid w:val="00772DB7"/>
    <w:rsid w:val="00773282"/>
    <w:rsid w:val="00794F06"/>
    <w:rsid w:val="007D7B61"/>
    <w:rsid w:val="007E0D1D"/>
    <w:rsid w:val="007F183F"/>
    <w:rsid w:val="00801E7B"/>
    <w:rsid w:val="008073FB"/>
    <w:rsid w:val="008113A9"/>
    <w:rsid w:val="00827A51"/>
    <w:rsid w:val="0083021A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2AF5"/>
    <w:rsid w:val="00902EE9"/>
    <w:rsid w:val="009263C5"/>
    <w:rsid w:val="00931B3F"/>
    <w:rsid w:val="00937B78"/>
    <w:rsid w:val="00944162"/>
    <w:rsid w:val="00957504"/>
    <w:rsid w:val="0096775A"/>
    <w:rsid w:val="00971728"/>
    <w:rsid w:val="009759F4"/>
    <w:rsid w:val="00984276"/>
    <w:rsid w:val="00984C62"/>
    <w:rsid w:val="009A1C21"/>
    <w:rsid w:val="009C2659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37BDA"/>
    <w:rsid w:val="00A65C54"/>
    <w:rsid w:val="00A74E3C"/>
    <w:rsid w:val="00A83A0A"/>
    <w:rsid w:val="00A84280"/>
    <w:rsid w:val="00A91DFF"/>
    <w:rsid w:val="00AA16AA"/>
    <w:rsid w:val="00AB4459"/>
    <w:rsid w:val="00AC30BB"/>
    <w:rsid w:val="00AC4BC1"/>
    <w:rsid w:val="00AD6E78"/>
    <w:rsid w:val="00AF1E17"/>
    <w:rsid w:val="00B02210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B3F19"/>
    <w:rsid w:val="00BB4E2F"/>
    <w:rsid w:val="00BC74AA"/>
    <w:rsid w:val="00BE2907"/>
    <w:rsid w:val="00BF1311"/>
    <w:rsid w:val="00BF240D"/>
    <w:rsid w:val="00BF43F4"/>
    <w:rsid w:val="00BF74A7"/>
    <w:rsid w:val="00C0706E"/>
    <w:rsid w:val="00C12280"/>
    <w:rsid w:val="00C16F65"/>
    <w:rsid w:val="00C206DA"/>
    <w:rsid w:val="00C20FA6"/>
    <w:rsid w:val="00C23F86"/>
    <w:rsid w:val="00C3244A"/>
    <w:rsid w:val="00C36EB0"/>
    <w:rsid w:val="00C73872"/>
    <w:rsid w:val="00C84037"/>
    <w:rsid w:val="00C968A4"/>
    <w:rsid w:val="00CA080F"/>
    <w:rsid w:val="00CB206C"/>
    <w:rsid w:val="00CB4526"/>
    <w:rsid w:val="00CC305A"/>
    <w:rsid w:val="00CD000C"/>
    <w:rsid w:val="00CD1F35"/>
    <w:rsid w:val="00CD567C"/>
    <w:rsid w:val="00CE6526"/>
    <w:rsid w:val="00CF1F1D"/>
    <w:rsid w:val="00D00CAA"/>
    <w:rsid w:val="00D015D2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96E1D"/>
    <w:rsid w:val="00DB6108"/>
    <w:rsid w:val="00DD72D2"/>
    <w:rsid w:val="00DF681A"/>
    <w:rsid w:val="00E05F53"/>
    <w:rsid w:val="00E25967"/>
    <w:rsid w:val="00E40D86"/>
    <w:rsid w:val="00E43D3F"/>
    <w:rsid w:val="00E50F18"/>
    <w:rsid w:val="00E62DDC"/>
    <w:rsid w:val="00E63D3A"/>
    <w:rsid w:val="00E672A9"/>
    <w:rsid w:val="00E75FF3"/>
    <w:rsid w:val="00E77342"/>
    <w:rsid w:val="00E9326C"/>
    <w:rsid w:val="00EA2180"/>
    <w:rsid w:val="00EB3455"/>
    <w:rsid w:val="00EB4BCF"/>
    <w:rsid w:val="00EC0EEE"/>
    <w:rsid w:val="00EC4BAF"/>
    <w:rsid w:val="00ED1479"/>
    <w:rsid w:val="00EE486C"/>
    <w:rsid w:val="00EF1A01"/>
    <w:rsid w:val="00F067C0"/>
    <w:rsid w:val="00F12053"/>
    <w:rsid w:val="00F14045"/>
    <w:rsid w:val="00F22C6E"/>
    <w:rsid w:val="00F24880"/>
    <w:rsid w:val="00F400B5"/>
    <w:rsid w:val="00F505FE"/>
    <w:rsid w:val="00F6166E"/>
    <w:rsid w:val="00F749AF"/>
    <w:rsid w:val="00F82122"/>
    <w:rsid w:val="00F84A8E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02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21</cp:revision>
  <cp:lastPrinted>2025-07-30T13:41:00Z</cp:lastPrinted>
  <dcterms:created xsi:type="dcterms:W3CDTF">2025-05-23T22:11:00Z</dcterms:created>
  <dcterms:modified xsi:type="dcterms:W3CDTF">2025-08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